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5E239" w14:textId="2677D122" w:rsidR="0018704E" w:rsidRPr="0018704E" w:rsidRDefault="0018704E" w:rsidP="0018704E">
      <w:pPr>
        <w:jc w:val="center"/>
        <w:rPr>
          <w:rFonts w:ascii="Times New Roman" w:eastAsia="標楷體" w:hAnsi="Times New Roman" w:cs="Times New Roman"/>
          <w:sz w:val="40"/>
          <w:szCs w:val="36"/>
        </w:rPr>
      </w:pPr>
      <w:r w:rsidRPr="0018704E">
        <w:rPr>
          <w:rFonts w:ascii="Times New Roman" w:eastAsia="標楷體" w:hAnsi="Times New Roman" w:cs="Times New Roman"/>
          <w:sz w:val="40"/>
          <w:szCs w:val="36"/>
        </w:rPr>
        <w:t>軟體工程實務</w:t>
      </w:r>
      <w:r w:rsidR="00FD0155">
        <w:rPr>
          <w:rFonts w:ascii="Times New Roman" w:eastAsia="標楷體" w:hAnsi="Times New Roman" w:cs="Times New Roman" w:hint="eastAsia"/>
          <w:sz w:val="40"/>
          <w:szCs w:val="36"/>
        </w:rPr>
        <w:t>La</w:t>
      </w:r>
      <w:r w:rsidR="00FD0155">
        <w:rPr>
          <w:rFonts w:ascii="Times New Roman" w:eastAsia="標楷體" w:hAnsi="Times New Roman" w:cs="Times New Roman"/>
          <w:sz w:val="40"/>
          <w:szCs w:val="36"/>
        </w:rPr>
        <w:t>b</w:t>
      </w:r>
      <w:r w:rsidR="006D653D">
        <w:rPr>
          <w:rFonts w:ascii="Times New Roman" w:eastAsia="標楷體" w:hAnsi="Times New Roman" w:cs="Times New Roman" w:hint="eastAsia"/>
          <w:sz w:val="40"/>
          <w:szCs w:val="36"/>
        </w:rPr>
        <w:t>2</w:t>
      </w:r>
      <w:r w:rsidR="00247226">
        <w:rPr>
          <w:rFonts w:ascii="Times New Roman" w:eastAsia="標楷體" w:hAnsi="Times New Roman" w:cs="Times New Roman"/>
          <w:sz w:val="40"/>
          <w:szCs w:val="36"/>
        </w:rPr>
        <w:t xml:space="preserve"> - </w:t>
      </w:r>
      <w:r w:rsidR="009B4021" w:rsidRPr="009B4021">
        <w:rPr>
          <w:rFonts w:ascii="Times New Roman" w:eastAsia="標楷體" w:hAnsi="Times New Roman" w:cs="Times New Roman" w:hint="eastAsia"/>
          <w:sz w:val="40"/>
          <w:szCs w:val="36"/>
        </w:rPr>
        <w:t>Robotiive</w:t>
      </w:r>
      <w:r w:rsidR="009B4021" w:rsidRPr="009B4021">
        <w:rPr>
          <w:rFonts w:ascii="Times New Roman" w:eastAsia="標楷體" w:hAnsi="Times New Roman" w:cs="Times New Roman" w:hint="eastAsia"/>
          <w:sz w:val="40"/>
          <w:szCs w:val="36"/>
        </w:rPr>
        <w:t>測試案例腳本簡易說明文件</w:t>
      </w:r>
    </w:p>
    <w:p w14:paraId="24940686" w14:textId="25E1803D" w:rsidR="0018704E" w:rsidRDefault="0018704E" w:rsidP="0018704E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學號：</w:t>
      </w:r>
      <w:r>
        <w:rPr>
          <w:rFonts w:ascii="Times New Roman" w:eastAsia="標楷體" w:hAnsi="Times New Roman" w:cs="Times New Roman" w:hint="eastAsia"/>
        </w:rPr>
        <w:t>113522118</w:t>
      </w:r>
    </w:p>
    <w:p w14:paraId="570171EF" w14:textId="2C3B6591" w:rsidR="0018704E" w:rsidRPr="0018704E" w:rsidRDefault="0018704E" w:rsidP="0018704E">
      <w:pPr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姓名：韓志鴻</w:t>
      </w:r>
    </w:p>
    <w:p w14:paraId="3B89A572" w14:textId="66FEDA3F" w:rsidR="000E3267" w:rsidRDefault="00EB0BE0" w:rsidP="00300DC8">
      <w:pPr>
        <w:pStyle w:val="a4"/>
        <w:numPr>
          <w:ilvl w:val="0"/>
          <w:numId w:val="2"/>
        </w:numPr>
        <w:spacing w:line="360" w:lineRule="auto"/>
        <w:ind w:leftChars="0" w:left="357"/>
        <w:jc w:val="both"/>
        <w:rPr>
          <w:rFonts w:ascii="Times New Roman" w:eastAsia="標楷體" w:hAnsi="Times New Roman" w:cs="Times New Roman"/>
        </w:rPr>
      </w:pPr>
      <w:r w:rsidRPr="002A7BEC">
        <w:rPr>
          <w:rFonts w:ascii="Times New Roman" w:eastAsia="標楷體" w:hAnsi="Times New Roman" w:cs="Times New Roman"/>
          <w:b/>
          <w:bCs/>
        </w:rPr>
        <w:t>Task0_firstTask</w:t>
      </w:r>
      <w:r>
        <w:rPr>
          <w:rFonts w:ascii="Times New Roman" w:eastAsia="標楷體" w:hAnsi="Times New Roman" w:cs="Times New Roman" w:hint="eastAsia"/>
        </w:rPr>
        <w:t>：</w:t>
      </w:r>
      <w:r w:rsidR="00D052C9">
        <w:rPr>
          <w:rFonts w:ascii="Times New Roman" w:eastAsia="標楷體" w:hAnsi="Times New Roman" w:cs="Times New Roman" w:hint="eastAsia"/>
        </w:rPr>
        <w:t>此為</w:t>
      </w:r>
      <w:r>
        <w:rPr>
          <w:rFonts w:ascii="Times New Roman" w:eastAsia="標楷體" w:hAnsi="Times New Roman" w:cs="Times New Roman" w:hint="eastAsia"/>
        </w:rPr>
        <w:t>預設測資</w:t>
      </w:r>
      <w:r w:rsidR="00D052C9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輸入</w:t>
      </w:r>
      <w:r>
        <w:rPr>
          <w:rFonts w:ascii="Times New Roman" w:eastAsia="標楷體" w:hAnsi="Times New Roman" w:cs="Times New Roman" w:hint="eastAsia"/>
        </w:rPr>
        <w:t>120 + 9</w:t>
      </w:r>
      <w:r>
        <w:rPr>
          <w:rFonts w:ascii="Times New Roman" w:eastAsia="標楷體" w:hAnsi="Times New Roman" w:cs="Times New Roman" w:hint="eastAsia"/>
        </w:rPr>
        <w:t>後，連續點擊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次等號，讓</w:t>
      </w:r>
      <w:r>
        <w:rPr>
          <w:rFonts w:ascii="Times New Roman" w:eastAsia="標楷體" w:hAnsi="Times New Roman" w:cs="Times New Roman" w:hint="eastAsia"/>
        </w:rPr>
        <w:t>+9</w:t>
      </w:r>
      <w:r>
        <w:rPr>
          <w:rFonts w:ascii="Times New Roman" w:eastAsia="標楷體" w:hAnsi="Times New Roman" w:cs="Times New Roman" w:hint="eastAsia"/>
        </w:rPr>
        <w:t>執行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次，最後結果應等於</w:t>
      </w:r>
      <w:r>
        <w:rPr>
          <w:rFonts w:ascii="Times New Roman" w:eastAsia="標楷體" w:hAnsi="Times New Roman" w:cs="Times New Roman" w:hint="eastAsia"/>
        </w:rPr>
        <w:t>165</w:t>
      </w:r>
      <w:r>
        <w:rPr>
          <w:rFonts w:ascii="Times New Roman" w:eastAsia="標楷體" w:hAnsi="Times New Roman" w:cs="Times New Roman" w:hint="eastAsia"/>
        </w:rPr>
        <w:t>。</w:t>
      </w:r>
    </w:p>
    <w:p w14:paraId="21B95622" w14:textId="6950AA9F" w:rsidR="002A7BEC" w:rsidRDefault="003C6D61" w:rsidP="00300DC8">
      <w:pPr>
        <w:pStyle w:val="a4"/>
        <w:numPr>
          <w:ilvl w:val="0"/>
          <w:numId w:val="2"/>
        </w:numPr>
        <w:spacing w:line="360" w:lineRule="auto"/>
        <w:ind w:leftChars="0" w:left="357"/>
        <w:jc w:val="both"/>
        <w:rPr>
          <w:rFonts w:ascii="Times New Roman" w:eastAsia="標楷體" w:hAnsi="Times New Roman" w:cs="Times New Roman"/>
        </w:rPr>
      </w:pPr>
      <w:r w:rsidRPr="003C6D61">
        <w:rPr>
          <w:rFonts w:ascii="Times New Roman" w:eastAsia="標楷體" w:hAnsi="Times New Roman" w:cs="Times New Roman"/>
          <w:b/>
          <w:bCs/>
        </w:rPr>
        <w:t>Task1_NoInput_AllNumber_Clear</w:t>
      </w:r>
      <w:r>
        <w:rPr>
          <w:rFonts w:ascii="Times New Roman" w:eastAsia="標楷體" w:hAnsi="Times New Roman" w:cs="Times New Roman" w:hint="eastAsia"/>
        </w:rPr>
        <w:t>：</w:t>
      </w:r>
      <w:r w:rsidR="000950CC">
        <w:rPr>
          <w:rFonts w:ascii="Times New Roman" w:eastAsia="標楷體" w:hAnsi="Times New Roman" w:cs="Times New Roman" w:hint="eastAsia"/>
        </w:rPr>
        <w:t>測試無輸入直接點擊加、減、乘、除、等於</w:t>
      </w:r>
      <w:r w:rsidR="00F34C52">
        <w:rPr>
          <w:rFonts w:ascii="Times New Roman" w:eastAsia="標楷體" w:hAnsi="Times New Roman" w:cs="Times New Roman" w:hint="eastAsia"/>
        </w:rPr>
        <w:t>，結果應</w:t>
      </w:r>
      <w:r w:rsidR="008128EA">
        <w:rPr>
          <w:rFonts w:ascii="Times New Roman" w:eastAsia="標楷體" w:hAnsi="Times New Roman" w:cs="Times New Roman" w:hint="eastAsia"/>
        </w:rPr>
        <w:t>為</w:t>
      </w:r>
      <w:r w:rsidR="00F34C52">
        <w:rPr>
          <w:rFonts w:ascii="Times New Roman" w:eastAsia="標楷體" w:hAnsi="Times New Roman" w:cs="Times New Roman" w:hint="eastAsia"/>
        </w:rPr>
        <w:t>無反應。接著測試</w:t>
      </w:r>
      <w:r w:rsidR="00F34C52">
        <w:rPr>
          <w:rFonts w:ascii="Times New Roman" w:eastAsia="標楷體" w:hAnsi="Times New Roman" w:cs="Times New Roman" w:hint="eastAsia"/>
        </w:rPr>
        <w:t>0 ~ 9</w:t>
      </w:r>
      <w:r w:rsidR="00F34C52">
        <w:rPr>
          <w:rFonts w:ascii="Times New Roman" w:eastAsia="標楷體" w:hAnsi="Times New Roman" w:cs="Times New Roman" w:hint="eastAsia"/>
        </w:rPr>
        <w:t>的數字</w:t>
      </w:r>
      <w:r w:rsidR="000A7E53">
        <w:rPr>
          <w:rFonts w:ascii="Times New Roman" w:eastAsia="標楷體" w:hAnsi="Times New Roman" w:cs="Times New Roman" w:hint="eastAsia"/>
        </w:rPr>
        <w:t>和小數點</w:t>
      </w:r>
      <w:r w:rsidR="00F34C52">
        <w:rPr>
          <w:rFonts w:ascii="Times New Roman" w:eastAsia="標楷體" w:hAnsi="Times New Roman" w:cs="Times New Roman" w:hint="eastAsia"/>
        </w:rPr>
        <w:t>按鈕是否正常，最後點擊</w:t>
      </w:r>
      <w:r w:rsidR="00F34C52">
        <w:rPr>
          <w:rFonts w:ascii="Times New Roman" w:eastAsia="標楷體" w:hAnsi="Times New Roman" w:cs="Times New Roman" w:hint="eastAsia"/>
        </w:rPr>
        <w:t>C</w:t>
      </w:r>
      <w:r w:rsidR="00F34C52">
        <w:rPr>
          <w:rFonts w:ascii="Times New Roman" w:eastAsia="標楷體" w:hAnsi="Times New Roman" w:cs="Times New Roman" w:hint="eastAsia"/>
        </w:rPr>
        <w:t>後應清除畫面。</w:t>
      </w:r>
    </w:p>
    <w:p w14:paraId="66D5D6AA" w14:textId="6E0EB2FA" w:rsidR="00C8046B" w:rsidRDefault="00C8046B" w:rsidP="00300DC8">
      <w:pPr>
        <w:pStyle w:val="a4"/>
        <w:numPr>
          <w:ilvl w:val="0"/>
          <w:numId w:val="2"/>
        </w:numPr>
        <w:spacing w:line="360" w:lineRule="auto"/>
        <w:ind w:leftChars="0" w:left="357"/>
        <w:jc w:val="both"/>
        <w:rPr>
          <w:rFonts w:ascii="Times New Roman" w:eastAsia="標楷體" w:hAnsi="Times New Roman" w:cs="Times New Roman"/>
        </w:rPr>
      </w:pPr>
      <w:r w:rsidRPr="00C8046B">
        <w:rPr>
          <w:rFonts w:ascii="Times New Roman" w:eastAsia="標楷體" w:hAnsi="Times New Roman" w:cs="Times New Roman"/>
          <w:b/>
          <w:bCs/>
        </w:rPr>
        <w:t>Task2_Double_Add_Sub_Mul_Div</w:t>
      </w:r>
      <w:r w:rsidRPr="002820B8">
        <w:rPr>
          <w:rFonts w:ascii="Times New Roman" w:eastAsia="標楷體" w:hAnsi="Times New Roman" w:cs="Times New Roman" w:hint="eastAsia"/>
        </w:rPr>
        <w:t>：</w:t>
      </w:r>
      <w:r w:rsidR="007C4B26">
        <w:rPr>
          <w:rFonts w:ascii="Times New Roman" w:eastAsia="標楷體" w:hAnsi="Times New Roman" w:cs="Times New Roman" w:hint="eastAsia"/>
        </w:rPr>
        <w:t>擴展預設測資，</w:t>
      </w:r>
      <w:r w:rsidR="00595220">
        <w:rPr>
          <w:rFonts w:ascii="Times New Roman" w:eastAsia="標楷體" w:hAnsi="Times New Roman" w:cs="Times New Roman" w:hint="eastAsia"/>
        </w:rPr>
        <w:t>測試加減乘除透過連續點擊等號是否</w:t>
      </w:r>
      <w:r w:rsidR="00033C3C">
        <w:rPr>
          <w:rFonts w:ascii="Times New Roman" w:eastAsia="標楷體" w:hAnsi="Times New Roman" w:cs="Times New Roman" w:hint="eastAsia"/>
        </w:rPr>
        <w:t>可以</w:t>
      </w:r>
      <w:r w:rsidR="00595220">
        <w:rPr>
          <w:rFonts w:ascii="Times New Roman" w:eastAsia="標楷體" w:hAnsi="Times New Roman" w:cs="Times New Roman" w:hint="eastAsia"/>
        </w:rPr>
        <w:t>運算正確，</w:t>
      </w:r>
      <w:r w:rsidR="00D17477">
        <w:rPr>
          <w:rFonts w:ascii="Times New Roman" w:eastAsia="標楷體" w:hAnsi="Times New Roman" w:cs="Times New Roman" w:hint="eastAsia"/>
        </w:rPr>
        <w:t>同時測試在點擊等號後</w:t>
      </w:r>
      <w:r w:rsidR="00033C3C">
        <w:rPr>
          <w:rFonts w:ascii="Times New Roman" w:eastAsia="標楷體" w:hAnsi="Times New Roman" w:cs="Times New Roman" w:hint="eastAsia"/>
        </w:rPr>
        <w:t>是否</w:t>
      </w:r>
      <w:r w:rsidR="00D17477">
        <w:rPr>
          <w:rFonts w:ascii="Times New Roman" w:eastAsia="標楷體" w:hAnsi="Times New Roman" w:cs="Times New Roman" w:hint="eastAsia"/>
        </w:rPr>
        <w:t>還能</w:t>
      </w:r>
      <w:r w:rsidR="00073EBE">
        <w:rPr>
          <w:rFonts w:ascii="Times New Roman" w:eastAsia="標楷體" w:hAnsi="Times New Roman" w:cs="Times New Roman" w:hint="eastAsia"/>
        </w:rPr>
        <w:t>疊加</w:t>
      </w:r>
      <w:r w:rsidR="00D17477">
        <w:rPr>
          <w:rFonts w:ascii="Times New Roman" w:eastAsia="標楷體" w:hAnsi="Times New Roman" w:cs="Times New Roman" w:hint="eastAsia"/>
        </w:rPr>
        <w:t>其他運算操作。</w:t>
      </w:r>
      <w:r w:rsidR="00595220">
        <w:rPr>
          <w:rFonts w:ascii="Times New Roman" w:eastAsia="標楷體" w:hAnsi="Times New Roman" w:cs="Times New Roman" w:hint="eastAsia"/>
        </w:rPr>
        <w:t>每種運算都</w:t>
      </w:r>
      <w:r w:rsidR="00AF42D1">
        <w:rPr>
          <w:rFonts w:ascii="Times New Roman" w:eastAsia="標楷體" w:hAnsi="Times New Roman" w:cs="Times New Roman" w:hint="eastAsia"/>
        </w:rPr>
        <w:t>需要</w:t>
      </w:r>
      <w:r w:rsidR="00595220">
        <w:rPr>
          <w:rFonts w:ascii="Times New Roman" w:eastAsia="標楷體" w:hAnsi="Times New Roman" w:cs="Times New Roman" w:hint="eastAsia"/>
        </w:rPr>
        <w:t>連續運算</w:t>
      </w:r>
      <w:r w:rsidR="00595220">
        <w:rPr>
          <w:rFonts w:ascii="Times New Roman" w:eastAsia="標楷體" w:hAnsi="Times New Roman" w:cs="Times New Roman" w:hint="eastAsia"/>
        </w:rPr>
        <w:t>2</w:t>
      </w:r>
      <w:r w:rsidR="00595220">
        <w:rPr>
          <w:rFonts w:ascii="Times New Roman" w:eastAsia="標楷體" w:hAnsi="Times New Roman" w:cs="Times New Roman" w:hint="eastAsia"/>
        </w:rPr>
        <w:t>次</w:t>
      </w:r>
      <w:r w:rsidR="00BF6036">
        <w:rPr>
          <w:rFonts w:ascii="Times New Roman" w:eastAsia="標楷體" w:hAnsi="Times New Roman" w:cs="Times New Roman" w:hint="eastAsia"/>
        </w:rPr>
        <w:t>，</w:t>
      </w:r>
      <w:r w:rsidR="00595220">
        <w:rPr>
          <w:rFonts w:ascii="Times New Roman" w:eastAsia="標楷體" w:hAnsi="Times New Roman" w:cs="Times New Roman" w:hint="eastAsia"/>
        </w:rPr>
        <w:t>測資為</w:t>
      </w:r>
      <w:r w:rsidR="00595220">
        <w:rPr>
          <w:rFonts w:ascii="Times New Roman" w:eastAsia="標楷體" w:hAnsi="Times New Roman" w:cs="Times New Roman" w:hint="eastAsia"/>
        </w:rPr>
        <w:t xml:space="preserve">((10 + 26 </w:t>
      </w:r>
      <w:r w:rsidR="00595220" w:rsidRPr="00117150">
        <w:rPr>
          <w:rFonts w:ascii="Times New Roman" w:eastAsia="標楷體" w:hAnsi="Times New Roman" w:cs="Times New Roman" w:hint="eastAsia"/>
          <w:b/>
          <w:bCs/>
        </w:rPr>
        <w:t>+ 26</w:t>
      </w:r>
      <w:r w:rsidR="00595220">
        <w:rPr>
          <w:rFonts w:ascii="Times New Roman" w:eastAsia="標楷體" w:hAnsi="Times New Roman" w:cs="Times New Roman" w:hint="eastAsia"/>
        </w:rPr>
        <w:t xml:space="preserve">) / 3 </w:t>
      </w:r>
      <w:r w:rsidR="00595220" w:rsidRPr="00117150">
        <w:rPr>
          <w:rFonts w:ascii="Times New Roman" w:eastAsia="標楷體" w:hAnsi="Times New Roman" w:cs="Times New Roman" w:hint="eastAsia"/>
          <w:b/>
          <w:bCs/>
        </w:rPr>
        <w:t>/ 3</w:t>
      </w:r>
      <w:r w:rsidR="00595220">
        <w:rPr>
          <w:rFonts w:ascii="Times New Roman" w:eastAsia="標楷體" w:hAnsi="Times New Roman" w:cs="Times New Roman" w:hint="eastAsia"/>
        </w:rPr>
        <w:t xml:space="preserve">) * 129 </w:t>
      </w:r>
      <w:r w:rsidR="00595220" w:rsidRPr="00BE3AB4">
        <w:rPr>
          <w:rFonts w:ascii="Times New Roman" w:eastAsia="標楷體" w:hAnsi="Times New Roman" w:cs="Times New Roman" w:hint="eastAsia"/>
          <w:b/>
          <w:bCs/>
        </w:rPr>
        <w:t>* 129</w:t>
      </w:r>
      <w:r w:rsidR="00595220">
        <w:rPr>
          <w:rFonts w:ascii="Times New Roman" w:eastAsia="標楷體" w:hAnsi="Times New Roman" w:cs="Times New Roman" w:hint="eastAsia"/>
        </w:rPr>
        <w:t xml:space="preserve"> </w:t>
      </w:r>
      <w:r w:rsidR="00595220">
        <w:rPr>
          <w:rFonts w:ascii="Times New Roman" w:eastAsia="標楷體" w:hAnsi="Times New Roman" w:cs="Times New Roman"/>
        </w:rPr>
        <w:t>–</w:t>
      </w:r>
      <w:r w:rsidR="00595220">
        <w:rPr>
          <w:rFonts w:ascii="Times New Roman" w:eastAsia="標楷體" w:hAnsi="Times New Roman" w:cs="Times New Roman" w:hint="eastAsia"/>
        </w:rPr>
        <w:t xml:space="preserve"> 62 </w:t>
      </w:r>
      <w:r w:rsidR="00595220" w:rsidRPr="00BE3AB4">
        <w:rPr>
          <w:rFonts w:ascii="Times New Roman" w:eastAsia="標楷體" w:hAnsi="Times New Roman" w:cs="Times New Roman"/>
          <w:b/>
          <w:bCs/>
        </w:rPr>
        <w:t>–</w:t>
      </w:r>
      <w:r w:rsidR="00595220" w:rsidRPr="00BE3AB4">
        <w:rPr>
          <w:rFonts w:ascii="Times New Roman" w:eastAsia="標楷體" w:hAnsi="Times New Roman" w:cs="Times New Roman" w:hint="eastAsia"/>
          <w:b/>
          <w:bCs/>
        </w:rPr>
        <w:t xml:space="preserve"> 62</w:t>
      </w:r>
      <w:r w:rsidR="00595220">
        <w:rPr>
          <w:rFonts w:ascii="Times New Roman" w:eastAsia="標楷體" w:hAnsi="Times New Roman" w:cs="Times New Roman" w:hint="eastAsia"/>
        </w:rPr>
        <w:t xml:space="preserve"> = 114514</w:t>
      </w:r>
      <w:r w:rsidR="00BD538C">
        <w:rPr>
          <w:rFonts w:ascii="Times New Roman" w:eastAsia="標楷體" w:hAnsi="Times New Roman" w:cs="Times New Roman" w:hint="eastAsia"/>
        </w:rPr>
        <w:t>，</w:t>
      </w:r>
      <w:r w:rsidR="00785420">
        <w:rPr>
          <w:rFonts w:ascii="Times New Roman" w:eastAsia="標楷體" w:hAnsi="Times New Roman" w:cs="Times New Roman" w:hint="eastAsia"/>
        </w:rPr>
        <w:t>其中第</w:t>
      </w:r>
      <w:r w:rsidR="00785420">
        <w:rPr>
          <w:rFonts w:ascii="Times New Roman" w:eastAsia="標楷體" w:hAnsi="Times New Roman" w:cs="Times New Roman" w:hint="eastAsia"/>
        </w:rPr>
        <w:t>2</w:t>
      </w:r>
      <w:r w:rsidR="00785420">
        <w:rPr>
          <w:rFonts w:ascii="Times New Roman" w:eastAsia="標楷體" w:hAnsi="Times New Roman" w:cs="Times New Roman" w:hint="eastAsia"/>
        </w:rPr>
        <w:t>次的</w:t>
      </w:r>
      <w:r w:rsidR="00785420" w:rsidRPr="003E12AB">
        <w:rPr>
          <w:rFonts w:ascii="Times New Roman" w:eastAsia="標楷體" w:hAnsi="Times New Roman" w:cs="Times New Roman" w:hint="eastAsia"/>
          <w:b/>
          <w:bCs/>
        </w:rPr>
        <w:t>+26</w:t>
      </w:r>
      <w:r w:rsidR="00785420">
        <w:rPr>
          <w:rFonts w:ascii="Times New Roman" w:eastAsia="標楷體" w:hAnsi="Times New Roman" w:cs="Times New Roman" w:hint="eastAsia"/>
        </w:rPr>
        <w:t>、</w:t>
      </w:r>
      <w:r w:rsidR="00785420" w:rsidRPr="003E12AB">
        <w:rPr>
          <w:rFonts w:ascii="Times New Roman" w:eastAsia="標楷體" w:hAnsi="Times New Roman" w:cs="Times New Roman" w:hint="eastAsia"/>
          <w:b/>
          <w:bCs/>
        </w:rPr>
        <w:t>/3</w:t>
      </w:r>
      <w:r w:rsidR="00785420">
        <w:rPr>
          <w:rFonts w:ascii="Times New Roman" w:eastAsia="標楷體" w:hAnsi="Times New Roman" w:cs="Times New Roman" w:hint="eastAsia"/>
        </w:rPr>
        <w:t>、</w:t>
      </w:r>
      <w:r w:rsidR="00785420" w:rsidRPr="003E12AB">
        <w:rPr>
          <w:rFonts w:ascii="Times New Roman" w:eastAsia="標楷體" w:hAnsi="Times New Roman" w:cs="Times New Roman" w:hint="eastAsia"/>
          <w:b/>
          <w:bCs/>
        </w:rPr>
        <w:t>*129</w:t>
      </w:r>
      <w:r w:rsidR="00785420">
        <w:rPr>
          <w:rFonts w:ascii="Times New Roman" w:eastAsia="標楷體" w:hAnsi="Times New Roman" w:cs="Times New Roman" w:hint="eastAsia"/>
        </w:rPr>
        <w:t>、</w:t>
      </w:r>
      <w:r w:rsidR="00785420" w:rsidRPr="003E12AB">
        <w:rPr>
          <w:rFonts w:ascii="Times New Roman" w:eastAsia="標楷體" w:hAnsi="Times New Roman" w:cs="Times New Roman" w:hint="eastAsia"/>
          <w:b/>
          <w:bCs/>
        </w:rPr>
        <w:t>-62</w:t>
      </w:r>
      <w:r w:rsidR="00785420">
        <w:rPr>
          <w:rFonts w:ascii="Times New Roman" w:eastAsia="標楷體" w:hAnsi="Times New Roman" w:cs="Times New Roman" w:hint="eastAsia"/>
        </w:rPr>
        <w:t>以</w:t>
      </w:r>
      <w:r w:rsidR="00785420" w:rsidRPr="00117150">
        <w:rPr>
          <w:rFonts w:ascii="Times New Roman" w:eastAsia="標楷體" w:hAnsi="Times New Roman" w:cs="Times New Roman" w:hint="eastAsia"/>
          <w:b/>
          <w:bCs/>
        </w:rPr>
        <w:t>重複按等號鍵來實現</w:t>
      </w:r>
      <w:r w:rsidR="00785420">
        <w:rPr>
          <w:rFonts w:ascii="Times New Roman" w:eastAsia="標楷體" w:hAnsi="Times New Roman" w:cs="Times New Roman" w:hint="eastAsia"/>
        </w:rPr>
        <w:t>。</w:t>
      </w:r>
    </w:p>
    <w:p w14:paraId="62B1C9A3" w14:textId="333469DD" w:rsidR="00AD639A" w:rsidRDefault="00AD639A" w:rsidP="00300DC8">
      <w:pPr>
        <w:pStyle w:val="a4"/>
        <w:numPr>
          <w:ilvl w:val="0"/>
          <w:numId w:val="2"/>
        </w:numPr>
        <w:spacing w:line="360" w:lineRule="auto"/>
        <w:ind w:leftChars="0" w:left="357"/>
        <w:jc w:val="both"/>
        <w:rPr>
          <w:rFonts w:ascii="Times New Roman" w:eastAsia="標楷體" w:hAnsi="Times New Roman" w:cs="Times New Roman"/>
        </w:rPr>
      </w:pPr>
      <w:r w:rsidRPr="00AD639A">
        <w:rPr>
          <w:rFonts w:ascii="Times New Roman" w:eastAsia="標楷體" w:hAnsi="Times New Roman" w:cs="Times New Roman"/>
          <w:b/>
          <w:bCs/>
        </w:rPr>
        <w:t>Task3_DoubleDot_decimal_operations</w:t>
      </w:r>
      <w:r>
        <w:rPr>
          <w:rFonts w:ascii="Times New Roman" w:eastAsia="標楷體" w:hAnsi="Times New Roman" w:cs="Times New Roman" w:hint="eastAsia"/>
        </w:rPr>
        <w:t>：因修復前的計算機可重複點擊小數點，故測試修復後小數點是否能重複點擊，同時測試小數運算。測資為</w:t>
      </w:r>
      <w:r>
        <w:rPr>
          <w:rFonts w:ascii="Times New Roman" w:eastAsia="標楷體" w:hAnsi="Times New Roman" w:cs="Times New Roman" w:hint="eastAsia"/>
        </w:rPr>
        <w:t xml:space="preserve">(0..1 + 2..3 </w:t>
      </w:r>
      <w:r>
        <w:rPr>
          <w:rFonts w:ascii="Times New Roman" w:eastAsia="標楷體" w:hAnsi="Times New Roman" w:cs="Times New Roman"/>
        </w:rPr>
        <w:t>–</w:t>
      </w:r>
      <w:r>
        <w:rPr>
          <w:rFonts w:ascii="Times New Roman" w:eastAsia="標楷體" w:hAnsi="Times New Roman" w:cs="Times New Roman" w:hint="eastAsia"/>
        </w:rPr>
        <w:t xml:space="preserve"> 4..5) * 6.7. / 8.9. = </w:t>
      </w:r>
      <w:r w:rsidRPr="00AD639A">
        <w:rPr>
          <w:rFonts w:ascii="Times New Roman" w:eastAsia="標楷體" w:hAnsi="Times New Roman" w:cs="Times New Roman"/>
        </w:rPr>
        <w:t>-1.58089887640449</w:t>
      </w:r>
      <w:r w:rsidR="00763141">
        <w:rPr>
          <w:rFonts w:ascii="Times New Roman" w:eastAsia="標楷體" w:hAnsi="Times New Roman" w:cs="Times New Roman" w:hint="eastAsia"/>
        </w:rPr>
        <w:t>，其中每個數字中的第</w:t>
      </w:r>
      <w:r w:rsidR="00763141">
        <w:rPr>
          <w:rFonts w:ascii="Times New Roman" w:eastAsia="標楷體" w:hAnsi="Times New Roman" w:cs="Times New Roman" w:hint="eastAsia"/>
        </w:rPr>
        <w:t>2</w:t>
      </w:r>
      <w:r w:rsidR="00763141">
        <w:rPr>
          <w:rFonts w:ascii="Times New Roman" w:eastAsia="標楷體" w:hAnsi="Times New Roman" w:cs="Times New Roman" w:hint="eastAsia"/>
        </w:rPr>
        <w:t>個小數點都不應該顯示在計算機上</w:t>
      </w:r>
      <w:r w:rsidR="002E7609">
        <w:rPr>
          <w:rFonts w:ascii="Times New Roman" w:eastAsia="標楷體" w:hAnsi="Times New Roman" w:cs="Times New Roman" w:hint="eastAsia"/>
        </w:rPr>
        <w:t>。</w:t>
      </w:r>
    </w:p>
    <w:p w14:paraId="7CCE1B06" w14:textId="0F57D6C2" w:rsidR="00C31898" w:rsidRPr="00C31898" w:rsidRDefault="00C31898" w:rsidP="00C31898">
      <w:pPr>
        <w:pStyle w:val="a4"/>
        <w:numPr>
          <w:ilvl w:val="0"/>
          <w:numId w:val="2"/>
        </w:numPr>
        <w:spacing w:line="360" w:lineRule="auto"/>
        <w:ind w:leftChars="0" w:left="35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影片網址：</w:t>
      </w:r>
      <w:hyperlink r:id="rId8" w:history="1">
        <w:r w:rsidRPr="006F7646">
          <w:rPr>
            <w:rStyle w:val="a9"/>
            <w:rFonts w:ascii="Times New Roman" w:eastAsia="標楷體" w:hAnsi="Times New Roman" w:cs="Times New Roman"/>
          </w:rPr>
          <w:t>https://www.youtube.com/watch?v=0DSV_RORCnE</w:t>
        </w:r>
      </w:hyperlink>
    </w:p>
    <w:p w14:paraId="3B15EDA7" w14:textId="136B4C0E" w:rsidR="0045466F" w:rsidRDefault="009E5F13" w:rsidP="00300DC8">
      <w:pPr>
        <w:pStyle w:val="a4"/>
        <w:numPr>
          <w:ilvl w:val="0"/>
          <w:numId w:val="2"/>
        </w:numPr>
        <w:spacing w:line="360" w:lineRule="auto"/>
        <w:ind w:leftChars="0" w:left="357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測試結果</w:t>
      </w:r>
      <w:r w:rsidR="004A37D6">
        <w:rPr>
          <w:rFonts w:ascii="Times New Roman" w:eastAsia="標楷體" w:hAnsi="Times New Roman" w:cs="Times New Roman" w:hint="eastAsia"/>
        </w:rPr>
        <w:t>截圖</w:t>
      </w:r>
      <w:r>
        <w:rPr>
          <w:rFonts w:ascii="Times New Roman" w:eastAsia="標楷體" w:hAnsi="Times New Roman" w:cs="Times New Roman" w:hint="eastAsia"/>
        </w:rPr>
        <w:t>：</w:t>
      </w:r>
      <w:r w:rsidR="0045466F">
        <w:rPr>
          <w:rFonts w:ascii="Times New Roman" w:eastAsia="標楷體" w:hAnsi="Times New Roman" w:cs="Times New Roman" w:hint="eastAsia"/>
        </w:rPr>
        <w:t>使用</w:t>
      </w:r>
      <w:r w:rsidR="0045466F">
        <w:rPr>
          <w:rFonts w:ascii="Times New Roman" w:eastAsia="標楷體" w:hAnsi="Times New Roman" w:cs="Times New Roman" w:hint="eastAsia"/>
        </w:rPr>
        <w:t>Je</w:t>
      </w:r>
      <w:r w:rsidR="0045466F">
        <w:rPr>
          <w:rFonts w:ascii="Times New Roman" w:eastAsia="標楷體" w:hAnsi="Times New Roman" w:cs="Times New Roman"/>
        </w:rPr>
        <w:t>nkins</w:t>
      </w:r>
      <w:r w:rsidR="0045466F">
        <w:rPr>
          <w:rFonts w:ascii="Times New Roman" w:eastAsia="標楷體" w:hAnsi="Times New Roman" w:cs="Times New Roman" w:hint="eastAsia"/>
        </w:rPr>
        <w:t>測試上述</w:t>
      </w:r>
      <w:r w:rsidR="007406D5">
        <w:rPr>
          <w:rFonts w:ascii="Times New Roman" w:eastAsia="標楷體" w:hAnsi="Times New Roman" w:cs="Times New Roman" w:hint="eastAsia"/>
        </w:rPr>
        <w:t>提到的</w:t>
      </w:r>
      <w:r w:rsidR="0045466F">
        <w:rPr>
          <w:rFonts w:ascii="Times New Roman" w:eastAsia="標楷體" w:hAnsi="Times New Roman" w:cs="Times New Roman" w:hint="eastAsia"/>
        </w:rPr>
        <w:t>4</w:t>
      </w:r>
      <w:r w:rsidR="0045466F">
        <w:rPr>
          <w:rFonts w:ascii="Times New Roman" w:eastAsia="標楷體" w:hAnsi="Times New Roman" w:cs="Times New Roman" w:hint="eastAsia"/>
        </w:rPr>
        <w:t>種測資，結果為</w:t>
      </w:r>
      <w:r w:rsidR="0045466F" w:rsidRPr="00C232C8">
        <w:rPr>
          <w:rFonts w:ascii="Times New Roman" w:eastAsia="標楷體" w:hAnsi="Times New Roman" w:cs="Times New Roman" w:hint="eastAsia"/>
          <w:b/>
          <w:bCs/>
        </w:rPr>
        <w:t>SUCCESS</w:t>
      </w:r>
      <w:r w:rsidR="0045466F">
        <w:rPr>
          <w:rFonts w:ascii="Times New Roman" w:eastAsia="標楷體" w:hAnsi="Times New Roman" w:cs="Times New Roman" w:hint="eastAsia"/>
        </w:rPr>
        <w:t>。</w:t>
      </w:r>
    </w:p>
    <w:p w14:paraId="0DBBBEBD" w14:textId="5B13D25B" w:rsidR="0045466F" w:rsidRDefault="0045466F" w:rsidP="003010CE">
      <w:pPr>
        <w:spacing w:line="360" w:lineRule="auto"/>
        <w:jc w:val="both"/>
        <w:rPr>
          <w:rFonts w:ascii="Times New Roman" w:eastAsia="標楷體" w:hAnsi="Times New Roman" w:cs="Times New Roman"/>
        </w:rPr>
      </w:pPr>
      <w:r w:rsidRPr="0045466F">
        <w:rPr>
          <w:noProof/>
        </w:rPr>
        <w:drawing>
          <wp:inline distT="0" distB="0" distL="0" distR="0" wp14:anchorId="6B51ED09" wp14:editId="7AC26BAD">
            <wp:extent cx="6979841" cy="2436116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7" r="648"/>
                    <a:stretch/>
                  </pic:blipFill>
                  <pic:spPr bwMode="auto">
                    <a:xfrm>
                      <a:off x="0" y="0"/>
                      <a:ext cx="6987394" cy="2438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466F" w:rsidSect="00B93B5C">
      <w:footerReference w:type="default" r:id="rId10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51DA" w14:textId="77777777" w:rsidR="003A0964" w:rsidRDefault="003A0964" w:rsidP="000A6BEF">
      <w:r>
        <w:separator/>
      </w:r>
    </w:p>
  </w:endnote>
  <w:endnote w:type="continuationSeparator" w:id="0">
    <w:p w14:paraId="271A4ACD" w14:textId="77777777" w:rsidR="003A0964" w:rsidRDefault="003A0964" w:rsidP="000A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2518553"/>
      <w:docPartObj>
        <w:docPartGallery w:val="Page Numbers (Bottom of Page)"/>
        <w:docPartUnique/>
      </w:docPartObj>
    </w:sdtPr>
    <w:sdtEndPr/>
    <w:sdtContent>
      <w:p w14:paraId="565163FA" w14:textId="2C147E09" w:rsidR="00B93B5C" w:rsidRDefault="00B93B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9CEA7E9" w14:textId="77777777" w:rsidR="00B93B5C" w:rsidRDefault="00B93B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D1B10" w14:textId="77777777" w:rsidR="003A0964" w:rsidRDefault="003A0964" w:rsidP="000A6BEF">
      <w:r>
        <w:separator/>
      </w:r>
    </w:p>
  </w:footnote>
  <w:footnote w:type="continuationSeparator" w:id="0">
    <w:p w14:paraId="5776D5B2" w14:textId="77777777" w:rsidR="003A0964" w:rsidRDefault="003A0964" w:rsidP="000A6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044C8C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1F602A"/>
    <w:multiLevelType w:val="hybridMultilevel"/>
    <w:tmpl w:val="B2723DE6"/>
    <w:lvl w:ilvl="0" w:tplc="3AC05754">
      <w:start w:val="3"/>
      <w:numFmt w:val="bullet"/>
      <w:lvlText w:val="▲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4985274"/>
    <w:multiLevelType w:val="hybridMultilevel"/>
    <w:tmpl w:val="D5D4BD0E"/>
    <w:lvl w:ilvl="0" w:tplc="E5E8B442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2202B8B"/>
    <w:multiLevelType w:val="hybridMultilevel"/>
    <w:tmpl w:val="5C302192"/>
    <w:lvl w:ilvl="0" w:tplc="604EF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9547D2"/>
    <w:multiLevelType w:val="hybridMultilevel"/>
    <w:tmpl w:val="32843A64"/>
    <w:lvl w:ilvl="0" w:tplc="FA10F10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1407443"/>
    <w:multiLevelType w:val="hybridMultilevel"/>
    <w:tmpl w:val="197ACA46"/>
    <w:lvl w:ilvl="0" w:tplc="E5E8B442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591C6342"/>
    <w:multiLevelType w:val="hybridMultilevel"/>
    <w:tmpl w:val="9CFA9936"/>
    <w:lvl w:ilvl="0" w:tplc="7AC07338">
      <w:numFmt w:val="bullet"/>
      <w:lvlText w:val="▲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5D542842"/>
    <w:multiLevelType w:val="hybridMultilevel"/>
    <w:tmpl w:val="D39EFB26"/>
    <w:lvl w:ilvl="0" w:tplc="08CE4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D31778"/>
    <w:multiLevelType w:val="hybridMultilevel"/>
    <w:tmpl w:val="288CCBC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77AB1E83"/>
    <w:multiLevelType w:val="hybridMultilevel"/>
    <w:tmpl w:val="14AA203A"/>
    <w:lvl w:ilvl="0" w:tplc="168C36FE">
      <w:start w:val="2"/>
      <w:numFmt w:val="bullet"/>
      <w:lvlText w:val="▲"/>
      <w:lvlJc w:val="left"/>
      <w:pPr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D9"/>
    <w:rsid w:val="0001447C"/>
    <w:rsid w:val="00022B7F"/>
    <w:rsid w:val="00027324"/>
    <w:rsid w:val="00033C3C"/>
    <w:rsid w:val="0003490D"/>
    <w:rsid w:val="00035504"/>
    <w:rsid w:val="00060EBC"/>
    <w:rsid w:val="000619D0"/>
    <w:rsid w:val="00073EBE"/>
    <w:rsid w:val="000774B3"/>
    <w:rsid w:val="00087D7A"/>
    <w:rsid w:val="000950CC"/>
    <w:rsid w:val="000A6BEF"/>
    <w:rsid w:val="000A78CA"/>
    <w:rsid w:val="000A7E53"/>
    <w:rsid w:val="000B3DBC"/>
    <w:rsid w:val="000C2A7D"/>
    <w:rsid w:val="000E3267"/>
    <w:rsid w:val="000F2335"/>
    <w:rsid w:val="00104627"/>
    <w:rsid w:val="00117150"/>
    <w:rsid w:val="00117EB7"/>
    <w:rsid w:val="001468E2"/>
    <w:rsid w:val="00152034"/>
    <w:rsid w:val="00152430"/>
    <w:rsid w:val="001656A5"/>
    <w:rsid w:val="0017043D"/>
    <w:rsid w:val="00170682"/>
    <w:rsid w:val="00175DC5"/>
    <w:rsid w:val="0018704E"/>
    <w:rsid w:val="00191AD8"/>
    <w:rsid w:val="00192F07"/>
    <w:rsid w:val="00194504"/>
    <w:rsid w:val="001B44D8"/>
    <w:rsid w:val="001C3988"/>
    <w:rsid w:val="001C410F"/>
    <w:rsid w:val="001E3432"/>
    <w:rsid w:val="00202040"/>
    <w:rsid w:val="00207C92"/>
    <w:rsid w:val="0022092A"/>
    <w:rsid w:val="002220ED"/>
    <w:rsid w:val="00224B83"/>
    <w:rsid w:val="002365CA"/>
    <w:rsid w:val="00247226"/>
    <w:rsid w:val="00251E13"/>
    <w:rsid w:val="002820B8"/>
    <w:rsid w:val="002826D7"/>
    <w:rsid w:val="00282787"/>
    <w:rsid w:val="002A7BEC"/>
    <w:rsid w:val="002B3BFB"/>
    <w:rsid w:val="002C5369"/>
    <w:rsid w:val="002E7609"/>
    <w:rsid w:val="002F34AA"/>
    <w:rsid w:val="00300DC8"/>
    <w:rsid w:val="003010CE"/>
    <w:rsid w:val="00321A70"/>
    <w:rsid w:val="00322807"/>
    <w:rsid w:val="003410F5"/>
    <w:rsid w:val="00353747"/>
    <w:rsid w:val="00385FEF"/>
    <w:rsid w:val="003A0964"/>
    <w:rsid w:val="003B1469"/>
    <w:rsid w:val="003B5D58"/>
    <w:rsid w:val="003C6D61"/>
    <w:rsid w:val="003D6085"/>
    <w:rsid w:val="003E12AB"/>
    <w:rsid w:val="003F3051"/>
    <w:rsid w:val="00411988"/>
    <w:rsid w:val="0042304F"/>
    <w:rsid w:val="004355B9"/>
    <w:rsid w:val="00436921"/>
    <w:rsid w:val="0045466F"/>
    <w:rsid w:val="00495237"/>
    <w:rsid w:val="004A37D6"/>
    <w:rsid w:val="004E69AC"/>
    <w:rsid w:val="00500863"/>
    <w:rsid w:val="0051147A"/>
    <w:rsid w:val="00527A86"/>
    <w:rsid w:val="00533396"/>
    <w:rsid w:val="00536418"/>
    <w:rsid w:val="00537EA4"/>
    <w:rsid w:val="005446F9"/>
    <w:rsid w:val="00591CBC"/>
    <w:rsid w:val="00595220"/>
    <w:rsid w:val="005C0B15"/>
    <w:rsid w:val="005E787E"/>
    <w:rsid w:val="00630933"/>
    <w:rsid w:val="006520B3"/>
    <w:rsid w:val="00661A72"/>
    <w:rsid w:val="00674430"/>
    <w:rsid w:val="006875E6"/>
    <w:rsid w:val="006A5111"/>
    <w:rsid w:val="006B4947"/>
    <w:rsid w:val="006D0570"/>
    <w:rsid w:val="006D47FD"/>
    <w:rsid w:val="006D653D"/>
    <w:rsid w:val="006E28B5"/>
    <w:rsid w:val="006F3FA8"/>
    <w:rsid w:val="00705DE5"/>
    <w:rsid w:val="007226E5"/>
    <w:rsid w:val="007406D5"/>
    <w:rsid w:val="00743B2B"/>
    <w:rsid w:val="00743CD0"/>
    <w:rsid w:val="00744D1E"/>
    <w:rsid w:val="00763141"/>
    <w:rsid w:val="00770461"/>
    <w:rsid w:val="00782CAB"/>
    <w:rsid w:val="00785420"/>
    <w:rsid w:val="007C29DF"/>
    <w:rsid w:val="007C4B26"/>
    <w:rsid w:val="00801BD9"/>
    <w:rsid w:val="00801CC5"/>
    <w:rsid w:val="008101ED"/>
    <w:rsid w:val="008128EA"/>
    <w:rsid w:val="00813A90"/>
    <w:rsid w:val="00834F64"/>
    <w:rsid w:val="00854ECD"/>
    <w:rsid w:val="00862509"/>
    <w:rsid w:val="008726D7"/>
    <w:rsid w:val="008A3319"/>
    <w:rsid w:val="008B220F"/>
    <w:rsid w:val="008B3159"/>
    <w:rsid w:val="008B373F"/>
    <w:rsid w:val="008B630C"/>
    <w:rsid w:val="008C5042"/>
    <w:rsid w:val="008D1E58"/>
    <w:rsid w:val="008E4A3A"/>
    <w:rsid w:val="008E658E"/>
    <w:rsid w:val="008F65CF"/>
    <w:rsid w:val="008F744E"/>
    <w:rsid w:val="00907BDB"/>
    <w:rsid w:val="00925BAE"/>
    <w:rsid w:val="00935001"/>
    <w:rsid w:val="00942BF7"/>
    <w:rsid w:val="009652DD"/>
    <w:rsid w:val="009728C7"/>
    <w:rsid w:val="00973BA2"/>
    <w:rsid w:val="00990BF7"/>
    <w:rsid w:val="009A58F6"/>
    <w:rsid w:val="009B4021"/>
    <w:rsid w:val="009D043F"/>
    <w:rsid w:val="009D2D17"/>
    <w:rsid w:val="009E5F13"/>
    <w:rsid w:val="009F6185"/>
    <w:rsid w:val="00A030A4"/>
    <w:rsid w:val="00A04182"/>
    <w:rsid w:val="00A17269"/>
    <w:rsid w:val="00A274EC"/>
    <w:rsid w:val="00A35224"/>
    <w:rsid w:val="00A57AB9"/>
    <w:rsid w:val="00A96E00"/>
    <w:rsid w:val="00A9799D"/>
    <w:rsid w:val="00AB1869"/>
    <w:rsid w:val="00AB53BD"/>
    <w:rsid w:val="00AC69F5"/>
    <w:rsid w:val="00AD639A"/>
    <w:rsid w:val="00AF42D1"/>
    <w:rsid w:val="00AF6B01"/>
    <w:rsid w:val="00B01B60"/>
    <w:rsid w:val="00B12E52"/>
    <w:rsid w:val="00B24883"/>
    <w:rsid w:val="00B26360"/>
    <w:rsid w:val="00B338C0"/>
    <w:rsid w:val="00B659C0"/>
    <w:rsid w:val="00B73313"/>
    <w:rsid w:val="00B73710"/>
    <w:rsid w:val="00B74927"/>
    <w:rsid w:val="00B835D8"/>
    <w:rsid w:val="00B93B5C"/>
    <w:rsid w:val="00BA11FC"/>
    <w:rsid w:val="00BA6EFB"/>
    <w:rsid w:val="00BC3648"/>
    <w:rsid w:val="00BD538C"/>
    <w:rsid w:val="00BE3AB4"/>
    <w:rsid w:val="00BE44E7"/>
    <w:rsid w:val="00BF6036"/>
    <w:rsid w:val="00C05B6B"/>
    <w:rsid w:val="00C1650E"/>
    <w:rsid w:val="00C16F06"/>
    <w:rsid w:val="00C232C8"/>
    <w:rsid w:val="00C234D2"/>
    <w:rsid w:val="00C31898"/>
    <w:rsid w:val="00C33770"/>
    <w:rsid w:val="00C51665"/>
    <w:rsid w:val="00C52C99"/>
    <w:rsid w:val="00C77034"/>
    <w:rsid w:val="00C8046B"/>
    <w:rsid w:val="00C9012B"/>
    <w:rsid w:val="00C96A0D"/>
    <w:rsid w:val="00CA0F52"/>
    <w:rsid w:val="00CB03EE"/>
    <w:rsid w:val="00CF199E"/>
    <w:rsid w:val="00CF6D34"/>
    <w:rsid w:val="00CF7CB7"/>
    <w:rsid w:val="00D052C9"/>
    <w:rsid w:val="00D16235"/>
    <w:rsid w:val="00D16C5C"/>
    <w:rsid w:val="00D17477"/>
    <w:rsid w:val="00D231AA"/>
    <w:rsid w:val="00D35740"/>
    <w:rsid w:val="00D77D2B"/>
    <w:rsid w:val="00DA6722"/>
    <w:rsid w:val="00DB6BEF"/>
    <w:rsid w:val="00DE36AB"/>
    <w:rsid w:val="00DF1140"/>
    <w:rsid w:val="00DF4519"/>
    <w:rsid w:val="00E01AF9"/>
    <w:rsid w:val="00E02350"/>
    <w:rsid w:val="00E046AA"/>
    <w:rsid w:val="00E43C5B"/>
    <w:rsid w:val="00E461A7"/>
    <w:rsid w:val="00E530AE"/>
    <w:rsid w:val="00E53BED"/>
    <w:rsid w:val="00E56874"/>
    <w:rsid w:val="00E82DBB"/>
    <w:rsid w:val="00E8685E"/>
    <w:rsid w:val="00EA44BD"/>
    <w:rsid w:val="00EB0BE0"/>
    <w:rsid w:val="00ED52B8"/>
    <w:rsid w:val="00EE16B0"/>
    <w:rsid w:val="00EE6D18"/>
    <w:rsid w:val="00EF4E36"/>
    <w:rsid w:val="00EF68ED"/>
    <w:rsid w:val="00F1094D"/>
    <w:rsid w:val="00F245B7"/>
    <w:rsid w:val="00F24A3D"/>
    <w:rsid w:val="00F340CC"/>
    <w:rsid w:val="00F34C52"/>
    <w:rsid w:val="00F55A6A"/>
    <w:rsid w:val="00F67DBC"/>
    <w:rsid w:val="00F72823"/>
    <w:rsid w:val="00F94EDD"/>
    <w:rsid w:val="00FC2AD3"/>
    <w:rsid w:val="00FC57B7"/>
    <w:rsid w:val="00FD0155"/>
    <w:rsid w:val="00FD0F7E"/>
    <w:rsid w:val="00FD3417"/>
    <w:rsid w:val="00FD67D8"/>
    <w:rsid w:val="00FE1733"/>
    <w:rsid w:val="00FE2EAB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FDB3E"/>
  <w15:chartTrackingRefBased/>
  <w15:docId w15:val="{A9AB2910-B84B-4731-9F98-A86A9937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17269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0A6B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0A6BE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0A6B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0A6BEF"/>
    <w:rPr>
      <w:sz w:val="20"/>
      <w:szCs w:val="20"/>
    </w:rPr>
  </w:style>
  <w:style w:type="paragraph" w:styleId="a">
    <w:name w:val="List Bullet"/>
    <w:basedOn w:val="a0"/>
    <w:uiPriority w:val="99"/>
    <w:unhideWhenUsed/>
    <w:rsid w:val="00DF1140"/>
    <w:pPr>
      <w:numPr>
        <w:numId w:val="9"/>
      </w:numPr>
      <w:contextualSpacing/>
    </w:pPr>
  </w:style>
  <w:style w:type="character" w:styleId="a9">
    <w:name w:val="Hyperlink"/>
    <w:basedOn w:val="a1"/>
    <w:uiPriority w:val="99"/>
    <w:unhideWhenUsed/>
    <w:rsid w:val="00801CC5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801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6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0DSV_RORC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D915-857F-4588-BF75-146F7E87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06</Words>
  <Characters>608</Characters>
  <Application>Microsoft Office Word</Application>
  <DocSecurity>0</DocSecurity>
  <Lines>5</Lines>
  <Paragraphs>1</Paragraph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鴻 韓</dc:creator>
  <cp:keywords/>
  <dc:description/>
  <cp:lastModifiedBy>志鴻 韓</cp:lastModifiedBy>
  <cp:revision>223</cp:revision>
  <cp:lastPrinted>2025-02-28T18:39:00Z</cp:lastPrinted>
  <dcterms:created xsi:type="dcterms:W3CDTF">2025-02-21T06:06:00Z</dcterms:created>
  <dcterms:modified xsi:type="dcterms:W3CDTF">2025-02-28T18:39:00Z</dcterms:modified>
</cp:coreProperties>
</file>